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8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8"/>
        <w:gridCol w:w="1980"/>
        <w:gridCol w:w="720"/>
        <w:gridCol w:w="3780"/>
        <w:gridCol w:w="2010"/>
      </w:tblGrid>
      <w:tr w:rsidR="00804874">
        <w:trPr>
          <w:cantSplit/>
          <w:trHeight w:val="662"/>
          <w:tblHeader/>
        </w:trPr>
        <w:tc>
          <w:tcPr>
            <w:tcW w:w="154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center"/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>
                  <wp:extent cx="557637" cy="574197"/>
                  <wp:effectExtent l="0" t="0" r="0" b="0"/>
                  <wp:docPr id="1" name="grafik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37" cy="57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874" w:rsidRDefault="006E5391">
            <w:pPr>
              <w:pStyle w:val="Standard"/>
              <w:tabs>
                <w:tab w:val="left" w:pos="1490"/>
              </w:tabs>
              <w:ind w:right="-7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rząd Miejski</w:t>
            </w:r>
          </w:p>
          <w:p w:rsidR="00804874" w:rsidRDefault="006E5391">
            <w:pPr>
              <w:pStyle w:val="Standard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 Koszalinie</w:t>
            </w:r>
          </w:p>
        </w:tc>
        <w:tc>
          <w:tcPr>
            <w:tcW w:w="6480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KARTA  USŁUGI</w:t>
            </w:r>
          </w:p>
        </w:tc>
        <w:tc>
          <w:tcPr>
            <w:tcW w:w="201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MZON-05</w:t>
            </w:r>
          </w:p>
        </w:tc>
      </w:tr>
      <w:tr w:rsidR="00804874">
        <w:trPr>
          <w:cantSplit/>
          <w:trHeight w:val="361"/>
          <w:tblHeader/>
        </w:trPr>
        <w:tc>
          <w:tcPr>
            <w:tcW w:w="1548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/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ydawanie kart parkingowych dla osób  niepełnosprawnych oraz dla placówek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 w:rsidP="00CC1E9F">
            <w:pPr>
              <w:pStyle w:val="Standard"/>
              <w:jc w:val="center"/>
            </w:pPr>
            <w:r>
              <w:rPr>
                <w:rFonts w:ascii="Calibri" w:hAnsi="Calibri" w:cs="Calibri"/>
              </w:rPr>
              <w:t>Wersja N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6717">
              <w:rPr>
                <w:rFonts w:ascii="Calibri" w:hAnsi="Calibri" w:cs="Calibri"/>
                <w:sz w:val="22"/>
                <w:szCs w:val="22"/>
              </w:rPr>
              <w:t>1</w:t>
            </w:r>
            <w:r w:rsidR="00CC1E9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804874">
        <w:trPr>
          <w:cantSplit/>
          <w:trHeight w:val="521"/>
          <w:tblHeader/>
        </w:trPr>
        <w:tc>
          <w:tcPr>
            <w:tcW w:w="1548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/>
        </w:tc>
        <w:tc>
          <w:tcPr>
            <w:tcW w:w="64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Nagwek"/>
              <w:ind w:left="-108" w:right="-15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zatwierdzenia:</w:t>
            </w:r>
          </w:p>
          <w:p w:rsidR="00804874" w:rsidRDefault="00CC1E9F" w:rsidP="00617803">
            <w:pPr>
              <w:pStyle w:val="Standard"/>
              <w:ind w:left="-108" w:right="-159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5.10</w:t>
            </w:r>
            <w:r w:rsidR="006E5391">
              <w:rPr>
                <w:rFonts w:ascii="Calibri" w:hAnsi="Calibri" w:cs="Arial"/>
              </w:rPr>
              <w:t>.20</w:t>
            </w:r>
            <w:r w:rsidR="003A6B07">
              <w:rPr>
                <w:rFonts w:ascii="Calibri" w:hAnsi="Calibri" w:cs="Arial"/>
              </w:rPr>
              <w:t>2</w:t>
            </w:r>
            <w:r w:rsidR="00E85249">
              <w:rPr>
                <w:rFonts w:ascii="Calibri" w:hAnsi="Calibri" w:cs="Arial"/>
              </w:rPr>
              <w:t>3</w:t>
            </w:r>
          </w:p>
        </w:tc>
      </w:tr>
      <w:tr w:rsidR="00804874">
        <w:trPr>
          <w:tblHeader/>
        </w:trPr>
        <w:tc>
          <w:tcPr>
            <w:tcW w:w="1548" w:type="dxa"/>
            <w:tcBorders>
              <w:top w:val="double" w:sz="6" w:space="0" w:color="000000"/>
              <w:left w:val="double" w:sz="6" w:space="0" w:color="FFFFFF"/>
              <w:bottom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000000"/>
              <w:left w:val="double" w:sz="6" w:space="0" w:color="FFFFFF"/>
              <w:bottom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double" w:sz="6" w:space="0" w:color="000000"/>
              <w:left w:val="double" w:sz="6" w:space="0" w:color="FFFFFF"/>
              <w:bottom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double" w:sz="6" w:space="0" w:color="000000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rPr>
          <w:tblHeader/>
        </w:trPr>
        <w:tc>
          <w:tcPr>
            <w:tcW w:w="1548" w:type="dxa"/>
            <w:tcBorders>
              <w:top w:val="double" w:sz="6" w:space="0" w:color="FFFFFF"/>
              <w:left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6" w:space="0" w:color="FFFFFF"/>
              <w:left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double" w:sz="6" w:space="0" w:color="FFFFFF"/>
              <w:left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1. ZAKRES  ŚWIADCZONEJ  USŁUGI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</w:pPr>
            <w:r>
              <w:rPr>
                <w:rFonts w:ascii="Calibri" w:hAnsi="Calibri" w:cs="Arial"/>
              </w:rPr>
              <w:t>Wydawanie kart parkingowych dla osób niepełnosprawnych oraz dla placówek zajmujących się opieką, rehabilitacją lub edukacją osób niepełnosprawnych mających znacznie ograniczone możliwości samodzielnego poruszania się          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jc w:val="both"/>
              <w:rPr>
                <w:rFonts w:ascii="Calibri" w:hAnsi="Calibri" w:cs="Arial"/>
                <w:b/>
                <w:color w:val="0000FF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2. WYMAGANE  DOKUMENTY  DO  ZAŁATWIENIA  SPRAWY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A PARKINGOWA DLA OSÓB NIEPEŁNOSPRAWNYCH:</w:t>
            </w:r>
          </w:p>
          <w:p w:rsidR="00E64B6B" w:rsidRDefault="003B08D5" w:rsidP="003B08D5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  <w:r w:rsidR="006E5391">
              <w:rPr>
                <w:rFonts w:ascii="Calibri" w:hAnsi="Calibri" w:cs="Arial"/>
              </w:rPr>
              <w:t>Wypełniony</w:t>
            </w:r>
            <w:r w:rsidR="00E64B6B">
              <w:rPr>
                <w:rFonts w:ascii="Calibri" w:hAnsi="Calibri" w:cs="Arial"/>
              </w:rPr>
              <w:t xml:space="preserve">  </w:t>
            </w:r>
            <w:r w:rsidR="006E5391">
              <w:rPr>
                <w:rFonts w:ascii="Calibri" w:hAnsi="Calibri" w:cs="Arial"/>
              </w:rPr>
              <w:t xml:space="preserve"> wniosek </w:t>
            </w:r>
            <w:r w:rsidR="00E64B6B">
              <w:rPr>
                <w:rFonts w:ascii="Calibri" w:hAnsi="Calibri" w:cs="Arial"/>
              </w:rPr>
              <w:t xml:space="preserve">  </w:t>
            </w:r>
            <w:r w:rsidR="006E5391">
              <w:rPr>
                <w:rFonts w:ascii="Calibri" w:hAnsi="Calibri" w:cs="Arial"/>
              </w:rPr>
              <w:t xml:space="preserve">o </w:t>
            </w:r>
            <w:r w:rsidR="00E64B6B">
              <w:rPr>
                <w:rFonts w:ascii="Calibri" w:hAnsi="Calibri" w:cs="Arial"/>
              </w:rPr>
              <w:t xml:space="preserve">  </w:t>
            </w:r>
            <w:r w:rsidR="006E5391">
              <w:rPr>
                <w:rFonts w:ascii="Calibri" w:hAnsi="Calibri" w:cs="Arial"/>
              </w:rPr>
              <w:t>wydanie</w:t>
            </w:r>
            <w:r w:rsidR="00E64B6B">
              <w:rPr>
                <w:rFonts w:ascii="Calibri" w:hAnsi="Calibri" w:cs="Arial"/>
              </w:rPr>
              <w:t xml:space="preserve">  </w:t>
            </w:r>
            <w:r w:rsidR="006E5391">
              <w:rPr>
                <w:rFonts w:ascii="Calibri" w:hAnsi="Calibri" w:cs="Arial"/>
              </w:rPr>
              <w:t xml:space="preserve"> karty</w:t>
            </w:r>
            <w:r w:rsidR="00E64B6B">
              <w:rPr>
                <w:rFonts w:ascii="Calibri" w:hAnsi="Calibri" w:cs="Arial"/>
              </w:rPr>
              <w:t xml:space="preserve">  </w:t>
            </w:r>
            <w:r w:rsidR="006E5391">
              <w:rPr>
                <w:rFonts w:ascii="Calibri" w:hAnsi="Calibri" w:cs="Arial"/>
              </w:rPr>
              <w:t xml:space="preserve"> parkingowej MZON-05-01 (druk do pobrania w siedzibie Miejskiego Zespołu </w:t>
            </w:r>
          </w:p>
          <w:p w:rsidR="00804874" w:rsidRPr="004C16F6" w:rsidRDefault="006E5391" w:rsidP="00F2179C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 Spraw Orzekania o Niepełnosprawności w Koszalinie, Al. Monte Cassino 13</w:t>
            </w:r>
            <w:r w:rsidR="001E3BC6">
              <w:rPr>
                <w:rFonts w:ascii="Calibri" w:hAnsi="Calibri" w:cs="Arial"/>
              </w:rPr>
              <w:t xml:space="preserve"> – pokój 10</w:t>
            </w:r>
            <w:r w:rsidR="00F851FC">
              <w:rPr>
                <w:rFonts w:ascii="Calibri" w:hAnsi="Calibri" w:cs="Arial"/>
              </w:rPr>
              <w:t xml:space="preserve">0-101, </w:t>
            </w:r>
            <w:r>
              <w:rPr>
                <w:rFonts w:ascii="Calibri" w:hAnsi="Calibri" w:cs="Arial"/>
              </w:rPr>
              <w:t xml:space="preserve"> w Biurze Obsługi Klienta </w:t>
            </w:r>
            <w:r w:rsidR="00CC3941">
              <w:rPr>
                <w:rFonts w:ascii="Calibri" w:hAnsi="Calibri" w:cs="Arial"/>
              </w:rPr>
              <w:t xml:space="preserve">– Urząd Miejski, </w:t>
            </w:r>
            <w:r w:rsidR="001E3BC6">
              <w:rPr>
                <w:rFonts w:ascii="Calibri" w:hAnsi="Calibri" w:cs="Arial"/>
              </w:rPr>
              <w:t xml:space="preserve"> Rynek Staromiejski 6-7 - parter</w:t>
            </w:r>
            <w:r>
              <w:rPr>
                <w:rFonts w:ascii="Calibri" w:hAnsi="Calibri" w:cs="Arial"/>
              </w:rPr>
              <w:t xml:space="preserve"> lub na stronie </w:t>
            </w:r>
            <w:hyperlink r:id="rId9" w:history="1">
              <w:r w:rsidR="00FB1462" w:rsidRPr="00E61B0D">
                <w:rPr>
                  <w:rStyle w:val="Hipercze"/>
                  <w:rFonts w:ascii="Calibri" w:hAnsi="Calibri" w:cs="Arial"/>
                </w:rPr>
                <w:t>www.bip.koszalin.pl</w:t>
              </w:r>
            </w:hyperlink>
            <w:r>
              <w:rPr>
                <w:rFonts w:ascii="Calibri" w:hAnsi="Calibri" w:cs="Arial"/>
              </w:rPr>
              <w:t>.</w:t>
            </w:r>
            <w:r w:rsidR="00FB1462">
              <w:rPr>
                <w:rFonts w:ascii="Calibri" w:hAnsi="Calibri" w:cs="Arial"/>
              </w:rPr>
              <w:t xml:space="preserve"> </w:t>
            </w:r>
            <w:r w:rsidR="003B08D5">
              <w:rPr>
                <w:rFonts w:ascii="Calibri" w:hAnsi="Calibri" w:cs="Arial"/>
              </w:rPr>
              <w:t xml:space="preserve">UWAGA! </w:t>
            </w:r>
            <w:r w:rsidR="003B08D5" w:rsidRPr="00C61BF7">
              <w:rPr>
                <w:rFonts w:ascii="Calibri" w:hAnsi="Calibri" w:cs="Arial"/>
                <w:b/>
                <w:color w:val="FF0000"/>
              </w:rPr>
              <w:t>WNIOSEK NALEŻY PODPISAĆ W OBECNOŚCI PRACOWNIKA ZESPOŁU – P</w:t>
            </w:r>
            <w:r w:rsidR="00F851FC" w:rsidRPr="00C61BF7">
              <w:rPr>
                <w:rFonts w:ascii="Calibri" w:hAnsi="Calibri" w:cs="Arial"/>
                <w:b/>
                <w:color w:val="FF0000"/>
              </w:rPr>
              <w:t>oz</w:t>
            </w:r>
            <w:r w:rsidR="003B08D5" w:rsidRPr="00C61BF7">
              <w:rPr>
                <w:rFonts w:ascii="Calibri" w:hAnsi="Calibri" w:cs="Arial"/>
                <w:b/>
                <w:color w:val="FF0000"/>
              </w:rPr>
              <w:t xml:space="preserve">. 23 WNIIOSKU (DOTYCZY TO </w:t>
            </w:r>
            <w:r w:rsidR="009D6187" w:rsidRPr="00C61BF7">
              <w:rPr>
                <w:rFonts w:ascii="Calibri" w:hAnsi="Calibri" w:cs="Arial"/>
                <w:b/>
                <w:color w:val="FF0000"/>
              </w:rPr>
              <w:t>R</w:t>
            </w:r>
            <w:r w:rsidR="003B08D5" w:rsidRPr="00C61BF7">
              <w:rPr>
                <w:rFonts w:ascii="Calibri" w:hAnsi="Calibri" w:cs="Arial"/>
                <w:b/>
                <w:color w:val="FF0000"/>
              </w:rPr>
              <w:t>ÓWNIEŻ WZORU PODPISU)  – P</w:t>
            </w:r>
            <w:r w:rsidR="00F851FC" w:rsidRPr="00C61BF7">
              <w:rPr>
                <w:rFonts w:ascii="Calibri" w:hAnsi="Calibri" w:cs="Arial"/>
                <w:b/>
                <w:color w:val="FF0000"/>
              </w:rPr>
              <w:t>oz</w:t>
            </w:r>
            <w:r w:rsidR="003B08D5" w:rsidRPr="00C61BF7">
              <w:rPr>
                <w:rFonts w:ascii="Calibri" w:hAnsi="Calibri" w:cs="Arial"/>
                <w:b/>
                <w:color w:val="FF0000"/>
              </w:rPr>
              <w:t>. 48. WNIOSKU</w:t>
            </w:r>
            <w:r w:rsidR="003B08D5" w:rsidRPr="00C61BF7">
              <w:rPr>
                <w:rFonts w:ascii="Calibri" w:hAnsi="Calibri" w:cs="Arial"/>
                <w:b/>
              </w:rPr>
              <w:t>.</w:t>
            </w:r>
            <w:r w:rsidR="009D6187">
              <w:rPr>
                <w:rFonts w:ascii="Calibri" w:hAnsi="Calibri" w:cs="Arial"/>
              </w:rPr>
              <w:t xml:space="preserve"> W przypadku gdy wniosek dotyczy osoby, która nie ukończyła 18. </w:t>
            </w:r>
            <w:r w:rsidR="00F851FC">
              <w:rPr>
                <w:rFonts w:ascii="Calibri" w:hAnsi="Calibri" w:cs="Arial"/>
              </w:rPr>
              <w:t>r</w:t>
            </w:r>
            <w:r w:rsidR="009D6187">
              <w:rPr>
                <w:rFonts w:ascii="Calibri" w:hAnsi="Calibri" w:cs="Arial"/>
              </w:rPr>
              <w:t xml:space="preserve">oku życia, osoby ubezwłasnowolnionej całkowicie lub częściowo lub osoby,  która nie ma możliwości złożenia podpisu, - pole 48. </w:t>
            </w:r>
            <w:r w:rsidR="00AC026B">
              <w:rPr>
                <w:rFonts w:ascii="Calibri" w:hAnsi="Calibri" w:cs="Arial"/>
              </w:rPr>
              <w:t>p</w:t>
            </w:r>
            <w:r w:rsidR="009D6187">
              <w:rPr>
                <w:rFonts w:ascii="Calibri" w:hAnsi="Calibri" w:cs="Arial"/>
              </w:rPr>
              <w:t>ozostawia się niewypełnione.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. </w:t>
            </w:r>
            <w:r w:rsidR="00617803">
              <w:rPr>
                <w:rFonts w:ascii="Calibri" w:hAnsi="Calibri" w:cs="Arial"/>
              </w:rPr>
              <w:t>K</w:t>
            </w:r>
            <w:r w:rsidR="00FB1462">
              <w:rPr>
                <w:rFonts w:ascii="Calibri" w:hAnsi="Calibri" w:cs="Arial"/>
              </w:rPr>
              <w:t xml:space="preserve">opię </w:t>
            </w:r>
            <w:r w:rsidR="00E86717">
              <w:rPr>
                <w:rFonts w:ascii="Calibri" w:hAnsi="Calibri" w:cs="Arial"/>
              </w:rPr>
              <w:t xml:space="preserve">prawomocnego orzeczenia o niepełnosprawności, </w:t>
            </w:r>
            <w:r w:rsidR="00E64B6B">
              <w:rPr>
                <w:rFonts w:ascii="Calibri" w:hAnsi="Calibri" w:cs="Arial"/>
              </w:rPr>
              <w:t>o</w:t>
            </w:r>
            <w:r w:rsidR="00E86717">
              <w:rPr>
                <w:rFonts w:ascii="Calibri" w:hAnsi="Calibri" w:cs="Arial"/>
              </w:rPr>
              <w:t xml:space="preserve"> stopniu niepełnosprawności</w:t>
            </w:r>
            <w:r w:rsidR="00CC3941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lub</w:t>
            </w:r>
            <w:r w:rsidR="00CC3941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o</w:t>
            </w:r>
            <w:r w:rsidR="00CC3941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wskazaniach</w:t>
            </w:r>
            <w:r w:rsidR="00CC3941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do</w:t>
            </w:r>
            <w:r w:rsidR="00CC3941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ulg</w:t>
            </w:r>
            <w:r w:rsidR="00CC3941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i</w:t>
            </w:r>
            <w:r w:rsidR="00CC3941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uprawnień</w:t>
            </w:r>
            <w:r w:rsidR="00CC3941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(wydanego</w:t>
            </w:r>
            <w:r w:rsidR="00CC3941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po</w:t>
            </w:r>
            <w:r w:rsidR="00CC3941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1</w:t>
            </w:r>
            <w:r w:rsidR="00CC3941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lipca 2014 r., z wyjątkiem orzeczeń o znacznym stopniu niepełnosprawności z symbolem 05-R lub 10-N lub 04-O) wraz ze wskazaniem, o którym mowa w art. 6 b ust. 3 pkt 9 ustawy z dnia 27 sierpnia 1997 r. o rehabilitacji zawodowej i społecznej oraz zatrudnianiu osób niepe</w:t>
            </w:r>
            <w:r w:rsidR="00B012B5">
              <w:rPr>
                <w:rFonts w:ascii="Calibri" w:hAnsi="Calibri" w:cs="Arial"/>
              </w:rPr>
              <w:t>łnosprawnych (</w:t>
            </w:r>
            <w:r>
              <w:rPr>
                <w:rFonts w:ascii="Calibri" w:hAnsi="Calibri" w:cs="Arial"/>
              </w:rPr>
              <w:t>Dz. U. z 20</w:t>
            </w:r>
            <w:r w:rsidR="00B012B5">
              <w:rPr>
                <w:rFonts w:ascii="Calibri" w:hAnsi="Calibri" w:cs="Arial"/>
              </w:rPr>
              <w:t>2</w:t>
            </w:r>
            <w:r w:rsidR="00E85249">
              <w:rPr>
                <w:rFonts w:ascii="Calibri" w:hAnsi="Calibri" w:cs="Arial"/>
              </w:rPr>
              <w:t>3</w:t>
            </w:r>
            <w:r>
              <w:rPr>
                <w:rFonts w:ascii="Calibri" w:hAnsi="Calibri" w:cs="Arial"/>
              </w:rPr>
              <w:t xml:space="preserve"> r., poz. </w:t>
            </w:r>
            <w:r w:rsidR="00E85249">
              <w:rPr>
                <w:rFonts w:ascii="Calibri" w:hAnsi="Calibri" w:cs="Arial"/>
              </w:rPr>
              <w:t>100</w:t>
            </w:r>
            <w:r w:rsidR="00765EFF">
              <w:rPr>
                <w:rFonts w:ascii="Calibri" w:hAnsi="Calibri" w:cs="Arial"/>
              </w:rPr>
              <w:t>, ze zm.</w:t>
            </w:r>
            <w:r>
              <w:rPr>
                <w:rFonts w:ascii="Calibri" w:hAnsi="Calibri" w:cs="Arial"/>
              </w:rPr>
              <w:t>).</w:t>
            </w:r>
            <w:r w:rsidR="00CC3941">
              <w:rPr>
                <w:rFonts w:ascii="Calibri" w:hAnsi="Calibri" w:cs="Arial"/>
              </w:rPr>
              <w:t xml:space="preserve"> UWAGA! Nie dotyczy orzeczeń w</w:t>
            </w:r>
            <w:r w:rsidR="00765EFF">
              <w:rPr>
                <w:rFonts w:ascii="Calibri" w:hAnsi="Calibri" w:cs="Arial"/>
              </w:rPr>
              <w:t>ydanych przez MZON w Koszalinie, wówczas orzeczenie do wglądu.</w:t>
            </w:r>
            <w:r w:rsidR="0089778B">
              <w:rPr>
                <w:rFonts w:ascii="Calibri" w:hAnsi="Calibri" w:cs="Arial"/>
              </w:rPr>
              <w:t xml:space="preserve"> W przypadku nieprawomocnego orzeczenia Miejskiego Zespołu w Koszalinie należy dołączyć oświadczenie o zrzeczeniu się prawa do wniesienia odwołania.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 Jedna, aktualna fotografia o wymiarach 3</w:t>
            </w:r>
            <w:r w:rsidR="005E7AF7">
              <w:rPr>
                <w:rFonts w:ascii="Calibri" w:hAnsi="Calibri" w:cs="Arial"/>
              </w:rPr>
              <w:t>5 mm x 45 mm (czytelnie podpisana na rewersie)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 Dowód</w:t>
            </w:r>
            <w:r w:rsidR="00E64B6B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uiszczenia</w:t>
            </w:r>
            <w:r w:rsidR="00E64B6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opłaty</w:t>
            </w:r>
            <w:r w:rsidR="00E64B6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za</w:t>
            </w:r>
            <w:r w:rsidR="00E64B6B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wydanie karty parkingowej</w:t>
            </w:r>
            <w:r w:rsidR="00E32239">
              <w:rPr>
                <w:rFonts w:ascii="Calibri" w:hAnsi="Calibri" w:cs="Arial"/>
              </w:rPr>
              <w:t>, z podaniem imienia i nazwiska osoby uprawnionej</w:t>
            </w:r>
            <w:r>
              <w:rPr>
                <w:rFonts w:ascii="Calibri" w:hAnsi="Calibri" w:cs="Arial"/>
              </w:rPr>
              <w:t xml:space="preserve"> (przed dokonaniem wpłaty za kartę  należy skontaktować się z pracownikami zespołu w celu potwierdzenia spełnienia przesłanek do wydania karty parkingowej).</w:t>
            </w:r>
          </w:p>
          <w:p w:rsidR="00804874" w:rsidRDefault="004D383F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  <w:r w:rsidR="00CC3941">
              <w:rPr>
                <w:rFonts w:ascii="Calibri" w:hAnsi="Calibri" w:cs="Arial"/>
              </w:rPr>
              <w:t xml:space="preserve">. </w:t>
            </w:r>
            <w:r w:rsidR="006E5391">
              <w:rPr>
                <w:rFonts w:ascii="Calibri" w:hAnsi="Calibri" w:cs="Arial"/>
              </w:rPr>
              <w:t xml:space="preserve">W przypadku osoby ubezwłasnowolnionej </w:t>
            </w:r>
            <w:r w:rsidR="002019B6">
              <w:rPr>
                <w:rFonts w:ascii="Calibri" w:hAnsi="Calibri" w:cs="Arial"/>
              </w:rPr>
              <w:t xml:space="preserve">kserokopia </w:t>
            </w:r>
            <w:r w:rsidR="006E5391">
              <w:rPr>
                <w:rFonts w:ascii="Calibri" w:hAnsi="Calibri" w:cs="Arial"/>
              </w:rPr>
              <w:t>dokument</w:t>
            </w:r>
            <w:r w:rsidR="002019B6">
              <w:rPr>
                <w:rFonts w:ascii="Calibri" w:hAnsi="Calibri" w:cs="Arial"/>
              </w:rPr>
              <w:t>u</w:t>
            </w:r>
            <w:r w:rsidR="006E5391">
              <w:rPr>
                <w:rFonts w:ascii="Calibri" w:hAnsi="Calibri" w:cs="Arial"/>
              </w:rPr>
              <w:t xml:space="preserve"> potwierdzając</w:t>
            </w:r>
            <w:r w:rsidR="002019B6">
              <w:rPr>
                <w:rFonts w:ascii="Calibri" w:hAnsi="Calibri" w:cs="Arial"/>
              </w:rPr>
              <w:t>ego</w:t>
            </w:r>
            <w:r w:rsidR="006E5391">
              <w:rPr>
                <w:rFonts w:ascii="Calibri" w:hAnsi="Calibri" w:cs="Arial"/>
              </w:rPr>
              <w:t xml:space="preserve"> przedstawicielstwo ustawowe</w:t>
            </w:r>
            <w:r w:rsidR="002019B6">
              <w:rPr>
                <w:rFonts w:ascii="Calibri" w:hAnsi="Calibri" w:cs="Arial"/>
              </w:rPr>
              <w:t>.</w:t>
            </w:r>
            <w:r w:rsidR="00CC3941">
              <w:rPr>
                <w:rFonts w:ascii="Calibri" w:hAnsi="Calibri" w:cs="Arial"/>
              </w:rPr>
              <w:t xml:space="preserve"> (zaświadczenie z Sądu o ustanowieniu opieki prawnej lub kurateli).</w:t>
            </w:r>
          </w:p>
          <w:p w:rsidR="00E32239" w:rsidRDefault="004D383F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  <w:r w:rsidR="004C16F6">
              <w:rPr>
                <w:rFonts w:ascii="Calibri" w:hAnsi="Calibri" w:cs="Arial"/>
              </w:rPr>
              <w:t xml:space="preserve">. </w:t>
            </w:r>
            <w:r w:rsidR="00AC026B">
              <w:rPr>
                <w:rFonts w:ascii="Calibri" w:hAnsi="Calibri" w:cs="Arial"/>
              </w:rPr>
              <w:t>Do zwrotu - k</w:t>
            </w:r>
            <w:r w:rsidR="004C16F6">
              <w:rPr>
                <w:rFonts w:ascii="Calibri" w:hAnsi="Calibri" w:cs="Arial"/>
              </w:rPr>
              <w:t>arta park</w:t>
            </w:r>
            <w:r w:rsidR="00E32239">
              <w:rPr>
                <w:rFonts w:ascii="Calibri" w:hAnsi="Calibri" w:cs="Arial"/>
              </w:rPr>
              <w:t>ingowa, która utraciła ważność.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A PARKINGOWA DLA PLACÓWKI:</w:t>
            </w:r>
          </w:p>
          <w:p w:rsidR="00E64B6B" w:rsidRDefault="00E64B6B" w:rsidP="00E64B6B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  <w:r w:rsidR="006E5391">
              <w:rPr>
                <w:rFonts w:ascii="Calibri" w:hAnsi="Calibri" w:cs="Arial"/>
              </w:rPr>
              <w:t>Wypełniony</w:t>
            </w:r>
            <w:r>
              <w:rPr>
                <w:rFonts w:ascii="Calibri" w:hAnsi="Calibri" w:cs="Arial"/>
              </w:rPr>
              <w:t xml:space="preserve"> </w:t>
            </w:r>
            <w:r w:rsidR="006E5391">
              <w:rPr>
                <w:rFonts w:ascii="Calibri" w:hAnsi="Calibri" w:cs="Arial"/>
              </w:rPr>
              <w:t xml:space="preserve"> wniosek</w:t>
            </w:r>
            <w:r>
              <w:rPr>
                <w:rFonts w:ascii="Calibri" w:hAnsi="Calibri" w:cs="Arial"/>
              </w:rPr>
              <w:t xml:space="preserve"> </w:t>
            </w:r>
            <w:r w:rsidR="006E5391">
              <w:rPr>
                <w:rFonts w:ascii="Calibri" w:hAnsi="Calibri" w:cs="Arial"/>
              </w:rPr>
              <w:t xml:space="preserve"> o</w:t>
            </w:r>
            <w:r>
              <w:rPr>
                <w:rFonts w:ascii="Calibri" w:hAnsi="Calibri" w:cs="Arial"/>
              </w:rPr>
              <w:t xml:space="preserve"> </w:t>
            </w:r>
            <w:r w:rsidR="006E5391">
              <w:rPr>
                <w:rFonts w:ascii="Calibri" w:hAnsi="Calibri" w:cs="Arial"/>
              </w:rPr>
              <w:t xml:space="preserve"> wydanie</w:t>
            </w:r>
            <w:r>
              <w:rPr>
                <w:rFonts w:ascii="Calibri" w:hAnsi="Calibri" w:cs="Arial"/>
              </w:rPr>
              <w:t xml:space="preserve"> </w:t>
            </w:r>
            <w:r w:rsidR="006E5391">
              <w:rPr>
                <w:rFonts w:ascii="Calibri" w:hAnsi="Calibri" w:cs="Arial"/>
              </w:rPr>
              <w:t xml:space="preserve"> karty</w:t>
            </w:r>
            <w:r>
              <w:rPr>
                <w:rFonts w:ascii="Calibri" w:hAnsi="Calibri" w:cs="Arial"/>
              </w:rPr>
              <w:t xml:space="preserve"> </w:t>
            </w:r>
            <w:r w:rsidR="006E5391">
              <w:rPr>
                <w:rFonts w:ascii="Calibri" w:hAnsi="Calibri" w:cs="Arial"/>
              </w:rPr>
              <w:t xml:space="preserve"> parkingowej</w:t>
            </w:r>
            <w:r>
              <w:rPr>
                <w:rFonts w:ascii="Calibri" w:hAnsi="Calibri" w:cs="Arial"/>
              </w:rPr>
              <w:t xml:space="preserve"> </w:t>
            </w:r>
            <w:r w:rsidR="006E5391">
              <w:rPr>
                <w:rFonts w:ascii="Calibri" w:hAnsi="Calibri" w:cs="Arial"/>
              </w:rPr>
              <w:t xml:space="preserve">  MZON-05-01</w:t>
            </w:r>
            <w:r>
              <w:rPr>
                <w:rFonts w:ascii="Calibri" w:hAnsi="Calibri" w:cs="Arial"/>
              </w:rPr>
              <w:t xml:space="preserve">   </w:t>
            </w:r>
            <w:r w:rsidR="006E5391">
              <w:rPr>
                <w:rFonts w:ascii="Calibri" w:hAnsi="Calibri" w:cs="Arial"/>
              </w:rPr>
              <w:t xml:space="preserve"> (druk do pobrania w siedzibie Miejskiego Zespołu </w:t>
            </w:r>
          </w:p>
          <w:p w:rsidR="00804874" w:rsidRDefault="006E5391" w:rsidP="00E64B6B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 Spraw Orzekania o Niepełnosprawności w Koszalinie, Al. Monte Cassino 13</w:t>
            </w:r>
            <w:r w:rsidR="009F5946">
              <w:rPr>
                <w:rFonts w:ascii="Calibri" w:hAnsi="Calibri" w:cs="Arial"/>
              </w:rPr>
              <w:t xml:space="preserve"> – pokój 10</w:t>
            </w:r>
            <w:r w:rsidR="00DD4CF5">
              <w:rPr>
                <w:rFonts w:ascii="Calibri" w:hAnsi="Calibri" w:cs="Arial"/>
              </w:rPr>
              <w:t xml:space="preserve">0 lub 101, </w:t>
            </w:r>
            <w:r>
              <w:rPr>
                <w:rFonts w:ascii="Calibri" w:hAnsi="Calibri" w:cs="Arial"/>
              </w:rPr>
              <w:t xml:space="preserve"> w Biurze Obsługi Klienta</w:t>
            </w:r>
            <w:r w:rsidR="009F5946">
              <w:rPr>
                <w:rFonts w:ascii="Calibri" w:hAnsi="Calibri" w:cs="Arial"/>
              </w:rPr>
              <w:t xml:space="preserve"> – Urząd Miejski, ul. Rynek Staromiejski 6-7</w:t>
            </w:r>
            <w:r>
              <w:rPr>
                <w:rFonts w:ascii="Calibri" w:hAnsi="Calibri" w:cs="Arial"/>
              </w:rPr>
              <w:t xml:space="preserve"> lub na stronie </w:t>
            </w:r>
            <w:hyperlink r:id="rId10" w:history="1">
              <w:r w:rsidR="00FB1462" w:rsidRPr="00E61B0D">
                <w:rPr>
                  <w:rStyle w:val="Hipercze"/>
                  <w:rFonts w:ascii="Calibri" w:hAnsi="Calibri" w:cs="Arial"/>
                </w:rPr>
                <w:t>www.bip.koszalin.pl</w:t>
              </w:r>
            </w:hyperlink>
            <w:r>
              <w:rPr>
                <w:rFonts w:ascii="Calibri" w:hAnsi="Calibri" w:cs="Arial"/>
              </w:rPr>
              <w:t>.</w:t>
            </w:r>
            <w:r w:rsidR="00FB1462">
              <w:rPr>
                <w:rFonts w:ascii="Calibri" w:hAnsi="Calibri" w:cs="Arial"/>
              </w:rPr>
              <w:t xml:space="preserve"> </w:t>
            </w:r>
            <w:r w:rsidR="003B08D5" w:rsidRPr="00C61BF7">
              <w:rPr>
                <w:rFonts w:ascii="Calibri" w:hAnsi="Calibri" w:cs="Arial"/>
                <w:b/>
                <w:color w:val="FF0000"/>
              </w:rPr>
              <w:t>UWAGA! WNIOSEK NALEŻY PODPISAĆ W OBECNOŚCI PRACOWNIKA ZESPOŁU – P</w:t>
            </w:r>
            <w:r w:rsidR="00F851FC" w:rsidRPr="00C61BF7">
              <w:rPr>
                <w:rFonts w:ascii="Calibri" w:hAnsi="Calibri" w:cs="Arial"/>
                <w:b/>
                <w:color w:val="FF0000"/>
              </w:rPr>
              <w:t>oz</w:t>
            </w:r>
            <w:r w:rsidR="003B08D5" w:rsidRPr="00C61BF7">
              <w:rPr>
                <w:rFonts w:ascii="Calibri" w:hAnsi="Calibri" w:cs="Arial"/>
                <w:b/>
                <w:color w:val="FF0000"/>
              </w:rPr>
              <w:t>. 44 WNIIOSKU</w:t>
            </w:r>
            <w:r w:rsidR="00DD4CF5" w:rsidRPr="00C61BF7">
              <w:rPr>
                <w:rFonts w:ascii="Calibri" w:hAnsi="Calibri" w:cs="Arial"/>
                <w:b/>
                <w:color w:val="FF0000"/>
              </w:rPr>
              <w:t>.</w:t>
            </w:r>
            <w:r w:rsidR="00DD4CF5" w:rsidRPr="009D6187">
              <w:rPr>
                <w:rFonts w:ascii="Calibri" w:hAnsi="Calibri" w:cs="Arial"/>
                <w:color w:val="FF0000"/>
              </w:rPr>
              <w:t xml:space="preserve"> </w:t>
            </w:r>
            <w:r w:rsidR="00DD4CF5">
              <w:rPr>
                <w:rFonts w:ascii="Calibri" w:hAnsi="Calibri" w:cs="Arial"/>
              </w:rPr>
              <w:t>Wniosek o kartę parkingową składa się osobiście lub przez osobę upoważnioną do reprezentowania placówki.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 Dowód uiszczenia opła</w:t>
            </w:r>
            <w:r w:rsidR="00E32239">
              <w:rPr>
                <w:rFonts w:ascii="Calibri" w:hAnsi="Calibri" w:cs="Arial"/>
              </w:rPr>
              <w:t>ty za wydanie karty parkingowej (z podaniem numeru rejestracyjnego samochodu</w:t>
            </w:r>
            <w:r w:rsidR="00DD4CF5">
              <w:rPr>
                <w:rFonts w:ascii="Calibri" w:hAnsi="Calibri" w:cs="Arial"/>
              </w:rPr>
              <w:t xml:space="preserve"> oraz danych placówki</w:t>
            </w:r>
            <w:r w:rsidR="00E32239">
              <w:rPr>
                <w:rFonts w:ascii="Calibri" w:hAnsi="Calibri" w:cs="Arial"/>
              </w:rPr>
              <w:t>)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. </w:t>
            </w:r>
            <w:r w:rsidR="00A7615F">
              <w:rPr>
                <w:rFonts w:ascii="Calibri" w:hAnsi="Calibri" w:cs="Arial"/>
              </w:rPr>
              <w:t>Kserokopia dowodu rejestracyjnego pojazdu placówki</w:t>
            </w:r>
            <w:r w:rsidR="00F851FC">
              <w:rPr>
                <w:rFonts w:ascii="Calibri" w:hAnsi="Calibri" w:cs="Arial"/>
              </w:rPr>
              <w:t xml:space="preserve"> oraz innego dokumentu potwierdzającego, że pojazd należy do placówki, prowadzącej działalność w zakresie opieki, rehabilitacji lub edukacji osób niepełnosprawnych mających znacznie ograniczone możliwości samodzielnego poruszania się i jest uprawniona do uzyskania karty parkingowej</w:t>
            </w:r>
          </w:p>
          <w:p w:rsidR="00DD4CF5" w:rsidRDefault="003B08D5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 Kserokopia</w:t>
            </w:r>
            <w:r w:rsidR="00DD4CF5">
              <w:rPr>
                <w:rFonts w:ascii="Calibri" w:hAnsi="Calibri" w:cs="Arial"/>
              </w:rPr>
              <w:t xml:space="preserve"> </w:t>
            </w:r>
            <w:r w:rsidR="00711470">
              <w:rPr>
                <w:rFonts w:ascii="Calibri" w:hAnsi="Calibri" w:cs="Arial"/>
              </w:rPr>
              <w:t xml:space="preserve">wypisu z </w:t>
            </w:r>
            <w:r w:rsidR="00DD4CF5">
              <w:rPr>
                <w:rFonts w:ascii="Calibri" w:hAnsi="Calibri" w:cs="Arial"/>
              </w:rPr>
              <w:t xml:space="preserve">KRS, </w:t>
            </w:r>
            <w:r w:rsidR="00711470">
              <w:rPr>
                <w:rFonts w:ascii="Calibri" w:hAnsi="Calibri" w:cs="Arial"/>
              </w:rPr>
              <w:t>zaś</w:t>
            </w:r>
            <w:r w:rsidR="00F851FC">
              <w:rPr>
                <w:rFonts w:ascii="Calibri" w:hAnsi="Calibri" w:cs="Arial"/>
              </w:rPr>
              <w:t xml:space="preserve">wiadczenia o </w:t>
            </w:r>
            <w:r w:rsidR="00711470">
              <w:rPr>
                <w:rFonts w:ascii="Calibri" w:hAnsi="Calibri" w:cs="Arial"/>
              </w:rPr>
              <w:t xml:space="preserve"> numerze identyfikacyjnym </w:t>
            </w:r>
            <w:r w:rsidR="00DD4CF5">
              <w:rPr>
                <w:rFonts w:ascii="Calibri" w:hAnsi="Calibri" w:cs="Arial"/>
              </w:rPr>
              <w:t>REGON</w:t>
            </w:r>
            <w:bookmarkStart w:id="0" w:name="_GoBack"/>
            <w:bookmarkEnd w:id="0"/>
          </w:p>
          <w:p w:rsidR="00804874" w:rsidRDefault="00DD4CF5" w:rsidP="00DD4CF5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</w:t>
            </w:r>
            <w:r w:rsidR="006E5391">
              <w:rPr>
                <w:rFonts w:ascii="Calibri" w:hAnsi="Calibri" w:cs="Arial"/>
              </w:rPr>
              <w:t xml:space="preserve"> Oświadczenie o posiadaniu upoważnienia do reprezentowania placówki oraz prowadzeniu przez placówkę działalności w zakresie opieki, rehabilitacji lub edukacji osób niepełnosprawnych, mających znaczne  ograniczenia możliwości samodzielnego poruszania się i u</w:t>
            </w:r>
            <w:r w:rsidR="00711470">
              <w:rPr>
                <w:rFonts w:ascii="Calibri" w:hAnsi="Calibri" w:cs="Arial"/>
              </w:rPr>
              <w:t>prawnieniu do karty parkingowe</w:t>
            </w:r>
          </w:p>
          <w:p w:rsidR="00711470" w:rsidRPr="00085661" w:rsidRDefault="00711470" w:rsidP="00AC026B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</w:t>
            </w:r>
            <w:r w:rsidR="00AC026B">
              <w:rPr>
                <w:rFonts w:ascii="Calibri" w:hAnsi="Calibri" w:cs="Arial"/>
              </w:rPr>
              <w:t xml:space="preserve">Kserokopie innych dokumentów, potwierdzających możliwość ubiegania się o kartę parkingową dla placówki, </w:t>
            </w:r>
            <w:r>
              <w:rPr>
                <w:rFonts w:ascii="Calibri" w:hAnsi="Calibri" w:cs="Arial"/>
              </w:rPr>
              <w:t>np. DPS</w:t>
            </w:r>
            <w:r w:rsidR="00AC026B">
              <w:rPr>
                <w:rFonts w:ascii="Calibri" w:hAnsi="Calibri" w:cs="Arial"/>
              </w:rPr>
              <w:t xml:space="preserve"> zobligowany jest do przedłożenia</w:t>
            </w:r>
            <w:r>
              <w:rPr>
                <w:rFonts w:ascii="Calibri" w:hAnsi="Calibri" w:cs="Arial"/>
              </w:rPr>
              <w:t xml:space="preserve"> – kserokopii uchwały zarządu do reprezentowania oraz składania oświadczeń woli przez Dyrektora, uchwały Rady Powiatu o utworzeniu DPS, decyzji Wojewody zezwalającej na prowadzenie DPS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3. ZŁOŻENIE  WNIOSKU  DROGĄ  ELEKTRONICZNĄ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ak możliwości złożenia wniosku drogą elektroniczną.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4. OPŁATY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płata za wydanie karty parkingowej wynosi 21 zł.</w:t>
            </w:r>
          </w:p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Opłatę  należy wnieść przelewem na rachunek bankowy Urzędu Miasta Koszalin o numerze:</w:t>
            </w:r>
          </w:p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 1140 1137 0000 2444 4400 1007</w:t>
            </w:r>
          </w:p>
          <w:p w:rsidR="003A6B07" w:rsidRDefault="006E5391" w:rsidP="003A6B07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skazując w polu „nazwa zleceniodawca” swoje imię i nazwisko oraz dokładny adres zamieszkania z podaniem kodu pocztowego, a w polu „tytułem” opłata za wydanie karty parkingowej </w:t>
            </w:r>
          </w:p>
          <w:p w:rsidR="00804874" w:rsidRDefault="006E5391" w:rsidP="0044600B">
            <w:pPr>
              <w:pStyle w:val="Standard"/>
            </w:pPr>
            <w:r>
              <w:rPr>
                <w:rFonts w:ascii="Calibri" w:hAnsi="Calibri" w:cs="Arial"/>
              </w:rPr>
              <w:t>lub w kasach Urzędu Miasta Koszalin   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5. MIEJSCE  ZŁOŻENIA  DOKUMENTÓW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18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ejski Zespół ds. Orzekania o Niepełnosprawności w Koszalinie, Aleja Monte Cassino 13,  I piętro,  pokój</w:t>
            </w:r>
            <w:r w:rsidR="00FE09E3">
              <w:rPr>
                <w:rFonts w:ascii="Calibri" w:hAnsi="Calibri" w:cs="Arial"/>
              </w:rPr>
              <w:t xml:space="preserve"> 100, 101</w:t>
            </w:r>
            <w:r w:rsidR="00026F06">
              <w:rPr>
                <w:rFonts w:ascii="Calibri" w:hAnsi="Calibri" w:cs="Arial"/>
              </w:rPr>
              <w:t>,</w:t>
            </w:r>
          </w:p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 godzinach przyjęć klientów: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 poniedziałek </w:t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  <w:t>09.00 – 17.00,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d wtorku do piątku</w:t>
            </w:r>
            <w:r>
              <w:rPr>
                <w:rFonts w:ascii="Calibri" w:hAnsi="Calibri" w:cs="Arial"/>
              </w:rPr>
              <w:tab/>
              <w:t>08.00 – 14.30.</w:t>
            </w:r>
          </w:p>
          <w:p w:rsidR="00B012B5" w:rsidRPr="00085661" w:rsidRDefault="00B012B5" w:rsidP="00085661">
            <w:pPr>
              <w:pStyle w:val="Standard"/>
              <w:jc w:val="both"/>
              <w:rPr>
                <w:color w:val="00B0F0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6. OSOBY  DO  KONTAKTU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18" w:rsidRDefault="00E70918" w:rsidP="00E70918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nna </w:t>
            </w:r>
            <w:proofErr w:type="spellStart"/>
            <w:r>
              <w:rPr>
                <w:rFonts w:ascii="Calibri" w:hAnsi="Calibri" w:cs="Arial"/>
              </w:rPr>
              <w:t>Rzemieniewska</w:t>
            </w:r>
            <w:proofErr w:type="spellEnd"/>
            <w:r>
              <w:rPr>
                <w:rFonts w:ascii="Calibri" w:hAnsi="Calibri" w:cs="Arial"/>
              </w:rPr>
              <w:t xml:space="preserve"> (Inspektor)             Aleja Monte Cassino 13, pok. 106, </w:t>
            </w:r>
            <w:r>
              <w:rPr>
                <w:rFonts w:ascii="Calibri" w:hAnsi="Calibri" w:cs="Arial"/>
              </w:rPr>
              <w:tab/>
              <w:t xml:space="preserve"> </w:t>
            </w:r>
            <w:r w:rsidR="00D47609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tel</w:t>
            </w:r>
            <w:r w:rsidR="008C2FED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94 348 39 56</w:t>
            </w:r>
          </w:p>
          <w:p w:rsidR="00E70918" w:rsidRDefault="00E70918" w:rsidP="00E70918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gnieszka Brand (Inspektor)                      Aleja Monte Cassino 13, pok. 100,         </w:t>
            </w:r>
            <w:r w:rsidR="00D47609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tel. 94 348 39 54</w:t>
            </w:r>
          </w:p>
          <w:p w:rsidR="00E70918" w:rsidRDefault="00E70918" w:rsidP="00E70918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gnieszka Zelig (Inspektor)                        Aleja Monte Cassino 13, pok. 101,         </w:t>
            </w:r>
            <w:r w:rsidR="00D47609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>tel</w:t>
            </w:r>
            <w:r w:rsidR="00D47609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94 348 39 55</w:t>
            </w:r>
          </w:p>
          <w:p w:rsidR="00804874" w:rsidRDefault="00CC1E9F" w:rsidP="00D47609">
            <w:pPr>
              <w:pStyle w:val="Standard"/>
              <w:jc w:val="both"/>
            </w:pPr>
            <w:r>
              <w:rPr>
                <w:rFonts w:cs="Arial"/>
                <w:kern w:val="0"/>
              </w:rPr>
              <w:t xml:space="preserve">Ewelina Bednarz </w:t>
            </w:r>
            <w:r w:rsidR="00E70918">
              <w:rPr>
                <w:rFonts w:cs="Arial"/>
                <w:kern w:val="0"/>
              </w:rPr>
              <w:t xml:space="preserve"> (Sekretarz Zespołu)    Aleja Monte Cassino 13,  pok. 106 A,   tel. 94 348 39 56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7. SPOSÓB  I  TERMIN  ZAŁATWIENIA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</w:pPr>
            <w:r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Osoba niepełnosprawna składa wniosek</w:t>
            </w:r>
            <w:r w:rsidR="00DD4CF5">
              <w:rPr>
                <w:rFonts w:ascii="Calibri" w:hAnsi="Calibri" w:cs="Arial"/>
              </w:rPr>
              <w:t xml:space="preserve"> osobiście</w:t>
            </w:r>
            <w:r w:rsidR="00026F06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 xml:space="preserve"> z wyjątkiem: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osoby, która nie ukończyła 18 roku życia, za którą wniosek składają rodzice lub ustanowieni przez sąd opiekunowie, albo jeden z rodziców lub ustanowionych przez sąd opiekunów,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osoby ubezwłasnowolnionej całkowicie, pozostającej pod władzą rodzicielską, za którą wniosek składa jeden z rodziców,</w:t>
            </w:r>
          </w:p>
          <w:p w:rsidR="00804874" w:rsidRPr="00C61BF7" w:rsidRDefault="006E5391">
            <w:pPr>
              <w:pStyle w:val="Standard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- osoby ubezwłasnowolnionej całkowicie, niepozostającej pod władzą rodzicielską lub osoby ubezwłasnowolnionej częściowo, za którą wniosek składa odpowiednio opiekun lub kurator ustanowiony przez sąd.</w:t>
            </w:r>
            <w:r w:rsidR="00DD4CF5">
              <w:rPr>
                <w:rFonts w:ascii="Calibri" w:hAnsi="Calibri" w:cs="Arial"/>
              </w:rPr>
              <w:t xml:space="preserve"> </w:t>
            </w:r>
            <w:r w:rsidR="009D6187" w:rsidRPr="00C61BF7">
              <w:rPr>
                <w:rFonts w:ascii="Calibri" w:hAnsi="Calibri" w:cs="Arial"/>
                <w:b/>
              </w:rPr>
              <w:t>UWAGA! WNIOSEK NALEŻY PODPISAĆ W OBECNOŚCI PRACOWNIKA ZESPOŁU –</w:t>
            </w:r>
            <w:r w:rsidR="00EB336C" w:rsidRPr="00C61BF7">
              <w:rPr>
                <w:rFonts w:ascii="Calibri" w:hAnsi="Calibri" w:cs="Arial"/>
                <w:b/>
              </w:rPr>
              <w:t xml:space="preserve"> poz.</w:t>
            </w:r>
            <w:r w:rsidR="009D6187" w:rsidRPr="00C61BF7">
              <w:rPr>
                <w:rFonts w:ascii="Calibri" w:hAnsi="Calibri" w:cs="Arial"/>
                <w:b/>
              </w:rPr>
              <w:t xml:space="preserve"> 23 WNIOSKU (DOTYCZY TO RÓWNIEŻ WZORU PODPISU)  – </w:t>
            </w:r>
            <w:r w:rsidR="00EB336C" w:rsidRPr="00C61BF7">
              <w:rPr>
                <w:rFonts w:ascii="Calibri" w:hAnsi="Calibri" w:cs="Arial"/>
                <w:b/>
              </w:rPr>
              <w:t>poz.</w:t>
            </w:r>
            <w:r w:rsidR="009D6187" w:rsidRPr="00C61BF7">
              <w:rPr>
                <w:rFonts w:ascii="Calibri" w:hAnsi="Calibri" w:cs="Arial"/>
                <w:b/>
              </w:rPr>
              <w:t xml:space="preserve"> 48. WNIOSKU/ w przypadku placówki – </w:t>
            </w:r>
            <w:r w:rsidR="00EB336C" w:rsidRPr="00C61BF7">
              <w:rPr>
                <w:rFonts w:ascii="Calibri" w:hAnsi="Calibri" w:cs="Arial"/>
                <w:b/>
              </w:rPr>
              <w:t>poz</w:t>
            </w:r>
            <w:r w:rsidR="009D6187" w:rsidRPr="00C61BF7">
              <w:rPr>
                <w:rFonts w:ascii="Calibri" w:hAnsi="Calibri" w:cs="Arial"/>
                <w:b/>
              </w:rPr>
              <w:t>. 44 WNIIOSKU.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 przypadku spełnienia warunków do otrzymania karty parkingowej przewodniczący miejskiego zespołu do spraw orzekania o niepełnosprawności w terminie 30 dni od dnia złożenia wniosku spełniającego wymogi formalne,</w:t>
            </w:r>
            <w:r w:rsidR="00026F06">
              <w:rPr>
                <w:rFonts w:ascii="Calibri" w:hAnsi="Calibri" w:cs="Arial"/>
              </w:rPr>
              <w:t xml:space="preserve"> </w:t>
            </w:r>
            <w:r w:rsidR="00E32239">
              <w:rPr>
                <w:rFonts w:ascii="Calibri" w:hAnsi="Calibri" w:cs="Arial"/>
              </w:rPr>
              <w:t xml:space="preserve">informuje osobę niepełnosprawną lub placówkę o terminie i miejscu odbioru karty parkingowej. Karta parkingowa jest odbierana osobiście, </w:t>
            </w:r>
            <w:r w:rsidR="00E46FD9">
              <w:rPr>
                <w:rFonts w:ascii="Calibri" w:hAnsi="Calibri" w:cs="Arial"/>
              </w:rPr>
              <w:t xml:space="preserve">lub przez osobę upoważnioną, </w:t>
            </w:r>
            <w:r w:rsidR="00E32239">
              <w:rPr>
                <w:rFonts w:ascii="Calibri" w:hAnsi="Calibri" w:cs="Arial"/>
              </w:rPr>
              <w:t>po  okazaniu dokumentu potwierdzającego</w:t>
            </w:r>
            <w:r w:rsidR="00E46FD9">
              <w:rPr>
                <w:rFonts w:ascii="Calibri" w:hAnsi="Calibri" w:cs="Arial"/>
              </w:rPr>
              <w:t xml:space="preserve"> tożsamość oraz pisemnego upoważ</w:t>
            </w:r>
            <w:r w:rsidR="00EB336C">
              <w:rPr>
                <w:rFonts w:ascii="Calibri" w:hAnsi="Calibri" w:cs="Arial"/>
              </w:rPr>
              <w:t>nienia do odbioru karty, udzielonego na wniosku.</w:t>
            </w:r>
          </w:p>
          <w:p w:rsidR="00804874" w:rsidRDefault="00804874" w:rsidP="00026F06">
            <w:pPr>
              <w:pStyle w:val="Standard"/>
              <w:jc w:val="both"/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8. TRYB  ODWOŁAWCZY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e przysługuje.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9. PODSTAWA  PRAWNA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16A89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  <w:r w:rsidR="006E5391">
              <w:rPr>
                <w:rFonts w:ascii="Calibri" w:hAnsi="Calibri" w:cs="Arial"/>
              </w:rPr>
              <w:t xml:space="preserve"> Ustawa z dnia</w:t>
            </w:r>
            <w:r w:rsidR="0001516F">
              <w:rPr>
                <w:rFonts w:ascii="Calibri" w:hAnsi="Calibri" w:cs="Arial"/>
              </w:rPr>
              <w:t xml:space="preserve"> 20 czerwca 1997 r. </w:t>
            </w:r>
            <w:r w:rsidR="006E5391">
              <w:rPr>
                <w:rFonts w:ascii="Calibri" w:hAnsi="Calibri" w:cs="Arial"/>
              </w:rPr>
              <w:t>– Prawo o ruchu drogowym (Dz. U. z 20</w:t>
            </w:r>
            <w:r w:rsidR="00B012B5">
              <w:rPr>
                <w:rFonts w:ascii="Calibri" w:hAnsi="Calibri" w:cs="Arial"/>
              </w:rPr>
              <w:t>2</w:t>
            </w:r>
            <w:r w:rsidR="00EB336C">
              <w:rPr>
                <w:rFonts w:ascii="Calibri" w:hAnsi="Calibri" w:cs="Arial"/>
              </w:rPr>
              <w:t>3</w:t>
            </w:r>
            <w:r w:rsidR="0001516F">
              <w:rPr>
                <w:rFonts w:ascii="Calibri" w:hAnsi="Calibri" w:cs="Arial"/>
              </w:rPr>
              <w:t xml:space="preserve"> r. poz. </w:t>
            </w:r>
            <w:r w:rsidR="00EB336C">
              <w:rPr>
                <w:rFonts w:ascii="Calibri" w:hAnsi="Calibri" w:cs="Arial"/>
              </w:rPr>
              <w:t>1047, ze zm.)</w:t>
            </w:r>
          </w:p>
          <w:p w:rsidR="00804874" w:rsidRDefault="00616A89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  <w:r w:rsidR="006E5391">
              <w:rPr>
                <w:rFonts w:ascii="Calibri" w:hAnsi="Calibri" w:cs="Arial"/>
              </w:rPr>
              <w:t xml:space="preserve"> Rozporządzenie Ministra Pracy i Polityki Społecznej z dnia 25 czerwca 2014 r., w sprawie wzoru oraz trybu wydawania i zwrotu kart parkingowych (Dz.U. z 20</w:t>
            </w:r>
            <w:r w:rsidR="00E85249">
              <w:rPr>
                <w:rFonts w:ascii="Calibri" w:hAnsi="Calibri" w:cs="Arial"/>
              </w:rPr>
              <w:t>22</w:t>
            </w:r>
            <w:r w:rsidR="006E5391">
              <w:rPr>
                <w:rFonts w:ascii="Calibri" w:hAnsi="Calibri" w:cs="Arial"/>
              </w:rPr>
              <w:t xml:space="preserve"> r., poz. </w:t>
            </w:r>
            <w:r w:rsidR="00E85249">
              <w:rPr>
                <w:rFonts w:ascii="Calibri" w:hAnsi="Calibri" w:cs="Arial"/>
              </w:rPr>
              <w:t>1611)</w:t>
            </w:r>
          </w:p>
          <w:p w:rsidR="00026F06" w:rsidRDefault="00616A89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  <w:r w:rsidR="00026F06">
              <w:rPr>
                <w:rFonts w:ascii="Calibri" w:hAnsi="Calibri" w:cs="Arial"/>
              </w:rPr>
              <w:t xml:space="preserve"> Rozporządzenie Ministra Pracy i Polityki Społecznej z dnia </w:t>
            </w:r>
            <w:r w:rsidR="004C16F6">
              <w:rPr>
                <w:rFonts w:ascii="Calibri" w:hAnsi="Calibri" w:cs="Arial"/>
              </w:rPr>
              <w:t>10</w:t>
            </w:r>
            <w:r w:rsidR="00026F06">
              <w:rPr>
                <w:rFonts w:ascii="Calibri" w:hAnsi="Calibri" w:cs="Arial"/>
              </w:rPr>
              <w:t xml:space="preserve"> czerwca 20</w:t>
            </w:r>
            <w:r w:rsidR="004C16F6">
              <w:rPr>
                <w:rFonts w:ascii="Calibri" w:hAnsi="Calibri" w:cs="Arial"/>
              </w:rPr>
              <w:t>21</w:t>
            </w:r>
            <w:r w:rsidR="00026F06">
              <w:rPr>
                <w:rFonts w:ascii="Calibri" w:hAnsi="Calibri" w:cs="Arial"/>
              </w:rPr>
              <w:t xml:space="preserve"> r., </w:t>
            </w:r>
            <w:r w:rsidR="004C16F6">
              <w:rPr>
                <w:rFonts w:ascii="Calibri" w:hAnsi="Calibri" w:cs="Arial"/>
              </w:rPr>
              <w:t xml:space="preserve">zmieniające rozporządzenie w </w:t>
            </w:r>
            <w:r w:rsidR="00026F06">
              <w:rPr>
                <w:rFonts w:ascii="Calibri" w:hAnsi="Calibri" w:cs="Arial"/>
              </w:rPr>
              <w:t>sprawie wzoru oraz trybu wydawania i zwrotu kart parkingowych (Dz.U. z 20</w:t>
            </w:r>
            <w:r w:rsidR="004C16F6">
              <w:rPr>
                <w:rFonts w:ascii="Calibri" w:hAnsi="Calibri" w:cs="Arial"/>
              </w:rPr>
              <w:t>21</w:t>
            </w:r>
            <w:r w:rsidR="00026F06">
              <w:rPr>
                <w:rFonts w:ascii="Calibri" w:hAnsi="Calibri" w:cs="Arial"/>
              </w:rPr>
              <w:t xml:space="preserve"> r., poz. 1</w:t>
            </w:r>
            <w:r w:rsidR="004C16F6">
              <w:rPr>
                <w:rFonts w:ascii="Calibri" w:hAnsi="Calibri" w:cs="Arial"/>
              </w:rPr>
              <w:t>123</w:t>
            </w:r>
            <w:r w:rsidR="00E85249">
              <w:rPr>
                <w:rFonts w:ascii="Calibri" w:hAnsi="Calibri" w:cs="Arial"/>
              </w:rPr>
              <w:t>)</w:t>
            </w:r>
          </w:p>
          <w:p w:rsidR="00804874" w:rsidRDefault="00616A89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  <w:r w:rsidR="006E5391">
              <w:rPr>
                <w:rFonts w:ascii="Calibri" w:hAnsi="Calibri" w:cs="Arial"/>
              </w:rPr>
              <w:t xml:space="preserve"> Rozporządzenie Ministra Pracy i Polityki Społecznej z dnia 18 czerwca 2014 r. w sprawie rodzaju placówek uprawnionych do uzyskania karty parkingow</w:t>
            </w:r>
            <w:r w:rsidR="00E85249">
              <w:rPr>
                <w:rFonts w:ascii="Calibri" w:hAnsi="Calibri" w:cs="Arial"/>
              </w:rPr>
              <w:t>ej (Dz. U. z 2014 r., poz. 818)</w:t>
            </w:r>
          </w:p>
          <w:p w:rsidR="003C628A" w:rsidRDefault="00616A89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  <w:r w:rsidR="006E5391">
              <w:rPr>
                <w:rFonts w:ascii="Calibri" w:hAnsi="Calibri" w:cs="Arial"/>
              </w:rPr>
              <w:t xml:space="preserve"> Rozporządzenie Ministra Pracy i Polityki Społecznej z dnia 24 czerwca 2014 r. w sprawie wysokości opłaty za wydanie karty parkingowej oraz warunków dystrybucji blankietów kart parkingowych</w:t>
            </w:r>
            <w:r w:rsidR="00E85249">
              <w:rPr>
                <w:rFonts w:ascii="Calibri" w:hAnsi="Calibri" w:cs="Arial"/>
              </w:rPr>
              <w:t xml:space="preserve"> (Dz. U. z 2014 r., poz. 843)</w:t>
            </w:r>
            <w:r w:rsidR="006E5391">
              <w:rPr>
                <w:rFonts w:ascii="Calibri" w:hAnsi="Calibri" w:cs="Arial"/>
              </w:rPr>
              <w:t> </w:t>
            </w:r>
          </w:p>
          <w:p w:rsidR="00804874" w:rsidRDefault="00616A89" w:rsidP="00EB336C">
            <w:pPr>
              <w:pStyle w:val="Standard"/>
              <w:jc w:val="both"/>
            </w:pPr>
            <w:r>
              <w:rPr>
                <w:rFonts w:ascii="Calibri" w:hAnsi="Calibri" w:cs="Arial"/>
              </w:rPr>
              <w:lastRenderedPageBreak/>
              <w:t>*</w:t>
            </w:r>
            <w:r w:rsidR="003C628A">
              <w:rPr>
                <w:rFonts w:ascii="Calibri" w:hAnsi="Calibri" w:cs="Arial"/>
              </w:rPr>
              <w:t xml:space="preserve"> Ustawa z dnia 27 sierpnia 1997 r. o rehabilitacji zawodowej i społecznej oraz zatrudnianiu osób niepełnosprawnych (Dz.U. z 202</w:t>
            </w:r>
            <w:r w:rsidR="00E85249">
              <w:rPr>
                <w:rFonts w:ascii="Calibri" w:hAnsi="Calibri" w:cs="Arial"/>
              </w:rPr>
              <w:t>3</w:t>
            </w:r>
            <w:r w:rsidR="003C628A">
              <w:rPr>
                <w:rFonts w:ascii="Calibri" w:hAnsi="Calibri" w:cs="Arial"/>
              </w:rPr>
              <w:t xml:space="preserve"> r., poz. </w:t>
            </w:r>
            <w:r w:rsidR="00E85249">
              <w:rPr>
                <w:rFonts w:ascii="Calibri" w:hAnsi="Calibri" w:cs="Arial"/>
              </w:rPr>
              <w:t>100</w:t>
            </w:r>
            <w:r w:rsidR="00E46FD9">
              <w:rPr>
                <w:rFonts w:ascii="Calibri" w:hAnsi="Calibri" w:cs="Arial"/>
              </w:rPr>
              <w:t>, ze zm</w:t>
            </w:r>
            <w:r w:rsidR="00EB336C">
              <w:rPr>
                <w:rFonts w:ascii="Calibri" w:hAnsi="Calibri" w:cs="Arial"/>
              </w:rPr>
              <w:t>.</w:t>
            </w:r>
            <w:r w:rsidR="0044600B">
              <w:rPr>
                <w:rFonts w:ascii="Calibri" w:hAnsi="Calibri" w:cs="Arial"/>
              </w:rPr>
              <w:t>)</w:t>
            </w:r>
            <w:r w:rsidR="006E5391">
              <w:rPr>
                <w:rFonts w:ascii="Calibri" w:hAnsi="Calibri" w:cs="Arial"/>
              </w:rPr>
              <w:t>   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96" w:rsidRDefault="00140996" w:rsidP="00E85249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10. UWAGI</w:t>
            </w:r>
          </w:p>
        </w:tc>
      </w:tr>
      <w:tr w:rsidR="00804874">
        <w:tc>
          <w:tcPr>
            <w:tcW w:w="1003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y parkingowe są wydawane na okres maksymalnie 5 lat dla osób niepełnosprawnych oraz 3 lat dla placówek.</w:t>
            </w:r>
          </w:p>
          <w:p w:rsidR="00804874" w:rsidRDefault="006E5391">
            <w:pPr>
              <w:pStyle w:val="Standard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a parkingowa traci ważność po upływie terminu ważności, w przypadku zgłoszenia utraty karty przez osobę lub placówkę, której wydano kartę, w przypadku zwrotu karty organowi, którą ją wydał, w razie likwidacji placówki, której wydano kartę, w razie śmierci osoby, której wydano kartę.</w:t>
            </w:r>
          </w:p>
          <w:p w:rsidR="00085661" w:rsidRPr="00ED7E0F" w:rsidRDefault="004B4930">
            <w:pPr>
              <w:pStyle w:val="Standard"/>
              <w:jc w:val="both"/>
              <w:rPr>
                <w:rFonts w:ascii="Calibri" w:hAnsi="Calibri" w:cs="Arial"/>
                <w:color w:val="FF0000"/>
              </w:rPr>
            </w:pPr>
            <w:r w:rsidRPr="00ED7E0F">
              <w:rPr>
                <w:rFonts w:ascii="Calibri" w:hAnsi="Calibri" w:cs="Arial"/>
                <w:color w:val="FF0000"/>
              </w:rPr>
              <w:t>W związku z odwołaniem stanu zagrożenia epidemicznego tracą moc wnioski o wydanie kart parkingowych (obowiązujące do upływu 90. dnia od dnia odwołania stanu zagrożenia epidemicznego lub stanu epidemii, wywołanego wirusem SARS-CoV-2)</w:t>
            </w:r>
            <w:r w:rsidR="00744AE4" w:rsidRPr="00ED7E0F">
              <w:rPr>
                <w:rFonts w:ascii="Calibri" w:hAnsi="Calibri" w:cs="Arial"/>
                <w:color w:val="FF0000"/>
              </w:rPr>
              <w:t>.</w:t>
            </w:r>
          </w:p>
          <w:p w:rsidR="00B012B5" w:rsidRDefault="00B012B5">
            <w:pPr>
              <w:pStyle w:val="Standard"/>
              <w:jc w:val="both"/>
              <w:rPr>
                <w:rFonts w:ascii="Calibri" w:hAnsi="Calibri" w:cs="Arial"/>
              </w:rPr>
            </w:pPr>
          </w:p>
          <w:p w:rsidR="00B012B5" w:rsidRDefault="00B012B5" w:rsidP="00B012B5">
            <w:pPr>
              <w:pStyle w:val="Standard"/>
              <w:jc w:val="both"/>
              <w:rPr>
                <w:rFonts w:ascii="Calibri" w:hAnsi="Calibri" w:cs="Arial"/>
              </w:rPr>
            </w:pPr>
          </w:p>
          <w:p w:rsidR="00C51915" w:rsidRDefault="00C51915" w:rsidP="00B012B5">
            <w:pPr>
              <w:pStyle w:val="Standard"/>
              <w:jc w:val="both"/>
              <w:rPr>
                <w:rFonts w:ascii="Calibri" w:hAnsi="Calibri" w:cs="Arial"/>
                <w:b/>
              </w:rPr>
            </w:pPr>
          </w:p>
          <w:p w:rsidR="00B012B5" w:rsidRPr="00EF6497" w:rsidRDefault="00B012B5" w:rsidP="00B012B5">
            <w:pPr>
              <w:pStyle w:val="Standard"/>
              <w:jc w:val="both"/>
              <w:rPr>
                <w:rFonts w:ascii="Calibri" w:hAnsi="Calibri" w:cs="Arial"/>
                <w:b/>
              </w:rPr>
            </w:pPr>
          </w:p>
          <w:p w:rsidR="00804874" w:rsidRDefault="00804874">
            <w:pPr>
              <w:pStyle w:val="Standard"/>
            </w:pPr>
          </w:p>
        </w:tc>
      </w:tr>
      <w:tr w:rsidR="00804874">
        <w:tc>
          <w:tcPr>
            <w:tcW w:w="10038" w:type="dxa"/>
            <w:gridSpan w:val="5"/>
            <w:tcBorders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804874">
            <w:pPr>
              <w:pStyle w:val="Standard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5249">
        <w:tc>
          <w:tcPr>
            <w:tcW w:w="4248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49" w:rsidRDefault="00E85249" w:rsidP="00E85249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pracował</w:t>
            </w:r>
          </w:p>
        </w:tc>
        <w:tc>
          <w:tcPr>
            <w:tcW w:w="37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49" w:rsidRDefault="00CC1E9F" w:rsidP="00E85249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welina Bednarz</w:t>
            </w:r>
          </w:p>
        </w:tc>
        <w:tc>
          <w:tcPr>
            <w:tcW w:w="201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249" w:rsidRDefault="00CC1E9F" w:rsidP="004B4930">
            <w:pPr>
              <w:pStyle w:val="Standard"/>
              <w:jc w:val="center"/>
              <w:rPr>
                <w:rFonts w:ascii="Calibri" w:hAnsi="Calibri" w:cs="Arial"/>
              </w:rPr>
            </w:pPr>
            <w:r>
              <w:rPr>
                <w:rFonts w:cs="Arial"/>
                <w:kern w:val="0"/>
              </w:rPr>
              <w:t>05.10.2023 r.</w:t>
            </w:r>
          </w:p>
        </w:tc>
      </w:tr>
      <w:tr w:rsidR="00804874">
        <w:tc>
          <w:tcPr>
            <w:tcW w:w="4248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rawdzi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CC1E9F" w:rsidP="009616C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anna Ostrowsk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CC1E9F" w:rsidP="004B4930">
            <w:pPr>
              <w:pStyle w:val="Standard"/>
              <w:jc w:val="center"/>
            </w:pPr>
            <w:r>
              <w:rPr>
                <w:rFonts w:cs="Arial"/>
                <w:kern w:val="0"/>
              </w:rPr>
              <w:t>05.10.2023 r.</w:t>
            </w:r>
          </w:p>
        </w:tc>
      </w:tr>
      <w:tr w:rsidR="00804874">
        <w:tc>
          <w:tcPr>
            <w:tcW w:w="4248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twierdzi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CC1E9F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anna Ostrowsk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CC1E9F" w:rsidP="00E85249">
            <w:pPr>
              <w:pStyle w:val="Standard"/>
              <w:jc w:val="center"/>
            </w:pPr>
            <w:r>
              <w:rPr>
                <w:rFonts w:cs="Arial"/>
                <w:kern w:val="0"/>
              </w:rPr>
              <w:t>05.10.2023 r.</w:t>
            </w:r>
          </w:p>
        </w:tc>
      </w:tr>
      <w:tr w:rsidR="00804874">
        <w:tc>
          <w:tcPr>
            <w:tcW w:w="4248" w:type="dxa"/>
            <w:gridSpan w:val="3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6E5391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soba odpowiedzialna za aktualizację karty</w:t>
            </w:r>
          </w:p>
        </w:tc>
        <w:tc>
          <w:tcPr>
            <w:tcW w:w="5790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74" w:rsidRDefault="00CC1E9F">
            <w:pPr>
              <w:pStyle w:val="Standard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welina Bednarz</w:t>
            </w:r>
          </w:p>
        </w:tc>
      </w:tr>
    </w:tbl>
    <w:p w:rsidR="00804874" w:rsidRDefault="00804874">
      <w:pPr>
        <w:pStyle w:val="Standard"/>
        <w:rPr>
          <w:rFonts w:ascii="Calibri" w:hAnsi="Calibri" w:cs="Calibri"/>
          <w:sz w:val="24"/>
          <w:szCs w:val="24"/>
        </w:rPr>
      </w:pPr>
    </w:p>
    <w:sectPr w:rsidR="00804874">
      <w:footerReference w:type="default" r:id="rId11"/>
      <w:pgSz w:w="11906" w:h="16838"/>
      <w:pgMar w:top="680" w:right="851" w:bottom="907" w:left="1418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E18" w:rsidRDefault="003E3E18">
      <w:r>
        <w:separator/>
      </w:r>
    </w:p>
  </w:endnote>
  <w:endnote w:type="continuationSeparator" w:id="0">
    <w:p w:rsidR="003E3E18" w:rsidRDefault="003E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DA" w:rsidRDefault="00892E41">
    <w:pPr>
      <w:pStyle w:val="Stopka"/>
      <w:pBdr>
        <w:bottom w:val="single" w:sz="12" w:space="1" w:color="000000"/>
      </w:pBdr>
      <w:jc w:val="both"/>
      <w:rPr>
        <w:rFonts w:ascii="Calibri" w:hAnsi="Calibri" w:cs="Calibri"/>
        <w:i/>
      </w:rPr>
    </w:pPr>
  </w:p>
  <w:p w:rsidR="004871DA" w:rsidRDefault="006E5391">
    <w:pPr>
      <w:pStyle w:val="Stopka"/>
      <w:jc w:val="both"/>
    </w:pPr>
    <w:r>
      <w:rPr>
        <w:rFonts w:ascii="Calibri" w:hAnsi="Calibri" w:cs="Calibri"/>
      </w:rPr>
      <w:t xml:space="preserve">Data wydruku: </w:t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DATE \@ "dd'.'MM'.'yyyy" </w:instrText>
    </w:r>
    <w:r>
      <w:rPr>
        <w:rFonts w:ascii="Calibri" w:hAnsi="Calibri" w:cs="Calibri"/>
      </w:rPr>
      <w:fldChar w:fldCharType="separate"/>
    </w:r>
    <w:r w:rsidR="00892E41">
      <w:rPr>
        <w:rFonts w:ascii="Calibri" w:hAnsi="Calibri" w:cs="Calibri"/>
        <w:noProof/>
      </w:rPr>
      <w:t>05.10.2023</w:t>
    </w:r>
    <w:r>
      <w:rPr>
        <w:rFonts w:ascii="Calibri" w:hAnsi="Calibri" w:cs="Calibri"/>
      </w:rPr>
      <w:fldChar w:fldCharType="end"/>
    </w:r>
    <w:r>
      <w:rPr>
        <w:rFonts w:ascii="Calibri" w:hAnsi="Calibri" w:cs="Calibri"/>
      </w:rPr>
      <w:t xml:space="preserve">                                                                                                                                                       Str. </w:t>
    </w:r>
    <w:r>
      <w:rPr>
        <w:rStyle w:val="Numerstrony"/>
        <w:rFonts w:ascii="Calibri" w:hAnsi="Calibri" w:cs="Calibri"/>
      </w:rPr>
      <w:fldChar w:fldCharType="begin"/>
    </w:r>
    <w:r>
      <w:rPr>
        <w:rStyle w:val="Numerstrony"/>
        <w:rFonts w:ascii="Calibri" w:hAnsi="Calibri" w:cs="Calibri"/>
      </w:rPr>
      <w:instrText xml:space="preserve"> PAGE </w:instrText>
    </w:r>
    <w:r>
      <w:rPr>
        <w:rStyle w:val="Numerstrony"/>
        <w:rFonts w:ascii="Calibri" w:hAnsi="Calibri" w:cs="Calibri"/>
      </w:rPr>
      <w:fldChar w:fldCharType="separate"/>
    </w:r>
    <w:r w:rsidR="00892E41">
      <w:rPr>
        <w:rStyle w:val="Numerstrony"/>
        <w:rFonts w:ascii="Calibri" w:hAnsi="Calibri" w:cs="Calibri"/>
        <w:noProof/>
      </w:rPr>
      <w:t>3</w:t>
    </w:r>
    <w:r>
      <w:rPr>
        <w:rStyle w:val="Numerstrony"/>
        <w:rFonts w:ascii="Calibri" w:hAnsi="Calibri" w:cs="Calibri"/>
      </w:rPr>
      <w:fldChar w:fldCharType="end"/>
    </w:r>
    <w:r>
      <w:rPr>
        <w:rStyle w:val="Numerstrony"/>
        <w:rFonts w:ascii="Calibri" w:hAnsi="Calibri" w:cs="Calibri"/>
      </w:rPr>
      <w:t>/</w:t>
    </w:r>
    <w:r>
      <w:rPr>
        <w:rStyle w:val="Numerstrony"/>
        <w:rFonts w:ascii="Calibri" w:hAnsi="Calibri" w:cs="Calibri"/>
      </w:rPr>
      <w:fldChar w:fldCharType="begin"/>
    </w:r>
    <w:r>
      <w:rPr>
        <w:rStyle w:val="Numerstrony"/>
        <w:rFonts w:ascii="Calibri" w:hAnsi="Calibri" w:cs="Calibri"/>
      </w:rPr>
      <w:instrText xml:space="preserve"> NUMPAGES \* ARABIC </w:instrText>
    </w:r>
    <w:r>
      <w:rPr>
        <w:rStyle w:val="Numerstrony"/>
        <w:rFonts w:ascii="Calibri" w:hAnsi="Calibri" w:cs="Calibri"/>
      </w:rPr>
      <w:fldChar w:fldCharType="separate"/>
    </w:r>
    <w:r w:rsidR="00892E41">
      <w:rPr>
        <w:rStyle w:val="Numerstrony"/>
        <w:rFonts w:ascii="Calibri" w:hAnsi="Calibri" w:cs="Calibri"/>
        <w:noProof/>
      </w:rPr>
      <w:t>3</w:t>
    </w:r>
    <w:r>
      <w:rPr>
        <w:rStyle w:val="Numerstrony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E18" w:rsidRDefault="003E3E18">
      <w:r>
        <w:rPr>
          <w:color w:val="000000"/>
        </w:rPr>
        <w:separator/>
      </w:r>
    </w:p>
  </w:footnote>
  <w:footnote w:type="continuationSeparator" w:id="0">
    <w:p w:rsidR="003E3E18" w:rsidRDefault="003E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244"/>
    <w:multiLevelType w:val="hybridMultilevel"/>
    <w:tmpl w:val="5A4A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41A03"/>
    <w:multiLevelType w:val="hybridMultilevel"/>
    <w:tmpl w:val="8D4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21A1"/>
    <w:multiLevelType w:val="hybridMultilevel"/>
    <w:tmpl w:val="CE0C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31DD"/>
    <w:multiLevelType w:val="hybridMultilevel"/>
    <w:tmpl w:val="CFE6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B0A3E"/>
    <w:multiLevelType w:val="multilevel"/>
    <w:tmpl w:val="1A881C74"/>
    <w:styleLink w:val="WW8Num1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84C1B"/>
    <w:multiLevelType w:val="hybridMultilevel"/>
    <w:tmpl w:val="BCEE7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74"/>
    <w:rsid w:val="0001516F"/>
    <w:rsid w:val="00026F06"/>
    <w:rsid w:val="00085661"/>
    <w:rsid w:val="000C0FE2"/>
    <w:rsid w:val="00140996"/>
    <w:rsid w:val="00181B30"/>
    <w:rsid w:val="001D583C"/>
    <w:rsid w:val="001E3BC6"/>
    <w:rsid w:val="002019B6"/>
    <w:rsid w:val="002459A8"/>
    <w:rsid w:val="003306FB"/>
    <w:rsid w:val="00394EAD"/>
    <w:rsid w:val="003A6B07"/>
    <w:rsid w:val="003B08D5"/>
    <w:rsid w:val="003C628A"/>
    <w:rsid w:val="003E3E18"/>
    <w:rsid w:val="0043311C"/>
    <w:rsid w:val="004457F7"/>
    <w:rsid w:val="0044600B"/>
    <w:rsid w:val="00492D2B"/>
    <w:rsid w:val="004B4930"/>
    <w:rsid w:val="004C16F6"/>
    <w:rsid w:val="004D383F"/>
    <w:rsid w:val="00573577"/>
    <w:rsid w:val="005B47D5"/>
    <w:rsid w:val="005D0509"/>
    <w:rsid w:val="005E7AF7"/>
    <w:rsid w:val="00616A89"/>
    <w:rsid w:val="00617803"/>
    <w:rsid w:val="006467EF"/>
    <w:rsid w:val="006479AE"/>
    <w:rsid w:val="0065581A"/>
    <w:rsid w:val="00660481"/>
    <w:rsid w:val="006E5391"/>
    <w:rsid w:val="006F3580"/>
    <w:rsid w:val="00711470"/>
    <w:rsid w:val="00726AC1"/>
    <w:rsid w:val="00734706"/>
    <w:rsid w:val="00744AE4"/>
    <w:rsid w:val="00755D91"/>
    <w:rsid w:val="00765EFF"/>
    <w:rsid w:val="007902EE"/>
    <w:rsid w:val="007D6D0B"/>
    <w:rsid w:val="00804874"/>
    <w:rsid w:val="008101E6"/>
    <w:rsid w:val="00823299"/>
    <w:rsid w:val="008465AF"/>
    <w:rsid w:val="008903B1"/>
    <w:rsid w:val="00892E41"/>
    <w:rsid w:val="0089778B"/>
    <w:rsid w:val="008C2FED"/>
    <w:rsid w:val="009616C1"/>
    <w:rsid w:val="00990944"/>
    <w:rsid w:val="009D6187"/>
    <w:rsid w:val="009F5946"/>
    <w:rsid w:val="00A7615F"/>
    <w:rsid w:val="00A9183B"/>
    <w:rsid w:val="00AC026B"/>
    <w:rsid w:val="00AE700B"/>
    <w:rsid w:val="00AF4364"/>
    <w:rsid w:val="00B012B5"/>
    <w:rsid w:val="00B32ECA"/>
    <w:rsid w:val="00B372C7"/>
    <w:rsid w:val="00BA375B"/>
    <w:rsid w:val="00C06826"/>
    <w:rsid w:val="00C107A5"/>
    <w:rsid w:val="00C23B01"/>
    <w:rsid w:val="00C51915"/>
    <w:rsid w:val="00C61BF7"/>
    <w:rsid w:val="00C73866"/>
    <w:rsid w:val="00C92BA4"/>
    <w:rsid w:val="00CA299E"/>
    <w:rsid w:val="00CA7FD5"/>
    <w:rsid w:val="00CC1E9F"/>
    <w:rsid w:val="00CC3941"/>
    <w:rsid w:val="00CF2355"/>
    <w:rsid w:val="00D171F2"/>
    <w:rsid w:val="00D362CD"/>
    <w:rsid w:val="00D47609"/>
    <w:rsid w:val="00DD4CF5"/>
    <w:rsid w:val="00E31C19"/>
    <w:rsid w:val="00E32239"/>
    <w:rsid w:val="00E46FD9"/>
    <w:rsid w:val="00E64B6B"/>
    <w:rsid w:val="00E70918"/>
    <w:rsid w:val="00E85249"/>
    <w:rsid w:val="00E8548F"/>
    <w:rsid w:val="00E86717"/>
    <w:rsid w:val="00EA6320"/>
    <w:rsid w:val="00EB336C"/>
    <w:rsid w:val="00ED0009"/>
    <w:rsid w:val="00ED7E0F"/>
    <w:rsid w:val="00EE3EDE"/>
    <w:rsid w:val="00F2179C"/>
    <w:rsid w:val="00F62E4F"/>
    <w:rsid w:val="00F851FC"/>
    <w:rsid w:val="00FB1462"/>
    <w:rsid w:val="00F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7446F-08D9-461D-B611-0F5A267B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ascii="Calibri" w:hAnsi="Calibri"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NormalnyWeb">
    <w:name w:val="Normal (Web)"/>
    <w:basedOn w:val="Normalny"/>
    <w:uiPriority w:val="99"/>
    <w:semiHidden/>
    <w:unhideWhenUsed/>
    <w:rsid w:val="00B012B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B012B5"/>
    <w:rPr>
      <w:b/>
      <w:bCs/>
    </w:rPr>
  </w:style>
  <w:style w:type="paragraph" w:customStyle="1" w:styleId="Default">
    <w:name w:val="Default"/>
    <w:rsid w:val="001D583C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styleId="Hipercze">
    <w:name w:val="Hyperlink"/>
    <w:basedOn w:val="Domylnaczcionkaakapitu"/>
    <w:uiPriority w:val="99"/>
    <w:unhideWhenUsed/>
    <w:rsid w:val="00FB1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CD5B-F938-4A36-8720-1FBC4E35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aniszewska</dc:creator>
  <cp:lastModifiedBy>Mariola Raniszewska</cp:lastModifiedBy>
  <cp:revision>3</cp:revision>
  <cp:lastPrinted>2023-10-05T10:00:00Z</cp:lastPrinted>
  <dcterms:created xsi:type="dcterms:W3CDTF">2023-10-05T10:00:00Z</dcterms:created>
  <dcterms:modified xsi:type="dcterms:W3CDTF">2023-10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